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3D" w:rsidRDefault="00D26BFA">
      <w:pPr>
        <w:pStyle w:val="af7"/>
      </w:pPr>
      <w:r>
        <w:t>Дополнительное соглашение №</w:t>
      </w:r>
      <w:r w:rsidRPr="004667C5">
        <w:t>2</w:t>
      </w:r>
    </w:p>
    <w:p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8F26DA">
        <w:t xml:space="preserve"> О ПЕРЕДАЧЕ ПОЛНОМОЧИЙ № </w:t>
      </w:r>
      <w:r w:rsidR="004667C5" w:rsidRPr="004667C5">
        <w:t>3</w:t>
      </w:r>
      <w:r w:rsidR="00675082" w:rsidRPr="004667C5">
        <w:t xml:space="preserve"> от </w:t>
      </w:r>
      <w:r w:rsidR="004667C5" w:rsidRPr="004667C5">
        <w:t>20</w:t>
      </w:r>
      <w:r w:rsidR="00CD29C1" w:rsidRPr="004667C5">
        <w:t>.12.202</w:t>
      </w:r>
      <w:r w:rsidR="00675082" w:rsidRPr="004667C5">
        <w:t>4</w:t>
      </w:r>
      <w:r w:rsidR="00B33A3D" w:rsidRPr="004667C5">
        <w:t xml:space="preserve"> г.</w:t>
      </w:r>
    </w:p>
    <w:p w:rsidR="00C37E93" w:rsidRDefault="00C37E93">
      <w:pPr>
        <w:pStyle w:val="af7"/>
      </w:pPr>
    </w:p>
    <w:p w:rsidR="00C37E93" w:rsidRDefault="004667C5">
      <w:pPr>
        <w:rPr>
          <w:sz w:val="28"/>
        </w:rPr>
      </w:pPr>
      <w:r>
        <w:rPr>
          <w:sz w:val="28"/>
        </w:rPr>
        <w:t>г. Белая Калитва</w:t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>
        <w:rPr>
          <w:sz w:val="28"/>
        </w:rPr>
        <w:t xml:space="preserve">                               </w:t>
      </w:r>
      <w:r w:rsidR="00D6458F">
        <w:rPr>
          <w:sz w:val="28"/>
        </w:rPr>
        <w:t>«</w:t>
      </w:r>
      <w:r w:rsidR="000D4882">
        <w:rPr>
          <w:sz w:val="28"/>
        </w:rPr>
        <w:t>25</w:t>
      </w:r>
      <w:r w:rsidR="00CD29C1">
        <w:rPr>
          <w:sz w:val="28"/>
        </w:rPr>
        <w:t xml:space="preserve">» </w:t>
      </w:r>
      <w:r w:rsidR="00D26BFA">
        <w:rPr>
          <w:sz w:val="28"/>
        </w:rPr>
        <w:t>декабря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 w:rsidR="00D6458F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3221C2" w:rsidRDefault="00D6458F" w:rsidP="003221C2">
      <w:pPr>
        <w:ind w:firstLine="708"/>
        <w:jc w:val="both"/>
        <w:rPr>
          <w:sz w:val="28"/>
        </w:rPr>
      </w:pPr>
      <w:proofErr w:type="gramStart"/>
      <w:r w:rsidRPr="004D4402">
        <w:rPr>
          <w:sz w:val="28"/>
        </w:rPr>
        <w:t xml:space="preserve">Администрация </w:t>
      </w:r>
      <w:r w:rsidR="004667C5" w:rsidRPr="004D4402">
        <w:rPr>
          <w:sz w:val="28"/>
        </w:rPr>
        <w:t xml:space="preserve">Белокалитвинского городского </w:t>
      </w:r>
      <w:r w:rsidRPr="004D4402">
        <w:rPr>
          <w:sz w:val="28"/>
        </w:rPr>
        <w:t xml:space="preserve">поселения, именуемая в дальнейшем </w:t>
      </w:r>
      <w:r w:rsidRPr="004D4402">
        <w:rPr>
          <w:b/>
          <w:sz w:val="28"/>
        </w:rPr>
        <w:t>Поселение</w:t>
      </w:r>
      <w:r w:rsidRPr="004D4402">
        <w:rPr>
          <w:spacing w:val="-1"/>
          <w:sz w:val="28"/>
        </w:rPr>
        <w:t>,</w:t>
      </w:r>
      <w:r w:rsidR="004667C5" w:rsidRPr="004D4402">
        <w:rPr>
          <w:spacing w:val="-1"/>
          <w:sz w:val="28"/>
        </w:rPr>
        <w:t xml:space="preserve"> </w:t>
      </w:r>
      <w:r w:rsidR="004667C5" w:rsidRPr="004D4402">
        <w:rPr>
          <w:sz w:val="28"/>
        </w:rPr>
        <w:t xml:space="preserve">в лице </w:t>
      </w:r>
      <w:r w:rsidR="00D26BFA" w:rsidRPr="004D4402">
        <w:rPr>
          <w:sz w:val="28"/>
        </w:rPr>
        <w:t>Г</w:t>
      </w:r>
      <w:r w:rsidRPr="004D4402">
        <w:rPr>
          <w:sz w:val="28"/>
        </w:rPr>
        <w:t xml:space="preserve">лавы </w:t>
      </w:r>
      <w:r w:rsidR="004667C5" w:rsidRPr="004D4402">
        <w:rPr>
          <w:sz w:val="28"/>
        </w:rPr>
        <w:t>Администрации Белокалитвинского городског</w:t>
      </w:r>
      <w:r w:rsidR="00193126">
        <w:rPr>
          <w:sz w:val="28"/>
        </w:rPr>
        <w:t>о поселения Тимошенко Николая А</w:t>
      </w:r>
      <w:r w:rsidR="004667C5" w:rsidRPr="004D4402">
        <w:rPr>
          <w:sz w:val="28"/>
        </w:rPr>
        <w:t>н</w:t>
      </w:r>
      <w:r w:rsidR="00193126">
        <w:rPr>
          <w:sz w:val="28"/>
        </w:rPr>
        <w:t>а</w:t>
      </w:r>
      <w:r w:rsidR="004667C5" w:rsidRPr="004D4402">
        <w:rPr>
          <w:sz w:val="28"/>
        </w:rPr>
        <w:t>тольевича</w:t>
      </w:r>
      <w:r w:rsidRPr="004D4402">
        <w:rPr>
          <w:sz w:val="28"/>
        </w:rPr>
        <w:t>,</w:t>
      </w:r>
      <w:r w:rsidR="004667C5" w:rsidRPr="004D4402">
        <w:rPr>
          <w:sz w:val="28"/>
        </w:rPr>
        <w:t xml:space="preserve"> </w:t>
      </w:r>
      <w:r w:rsidRPr="004D4402">
        <w:rPr>
          <w:sz w:val="28"/>
        </w:rPr>
        <w:t>действующего на основании</w:t>
      </w:r>
      <w:r w:rsidR="004667C5" w:rsidRPr="004D4402">
        <w:rPr>
          <w:sz w:val="28"/>
        </w:rPr>
        <w:t xml:space="preserve"> </w:t>
      </w:r>
      <w:r w:rsidRPr="004D4402">
        <w:rPr>
          <w:sz w:val="28"/>
        </w:rPr>
        <w:t>Устава муниципального образования «</w:t>
      </w:r>
      <w:r w:rsidR="004D4402" w:rsidRPr="004D4402">
        <w:rPr>
          <w:sz w:val="28"/>
        </w:rPr>
        <w:t>Белокалитвинское городское поселение</w:t>
      </w:r>
      <w:r w:rsidRPr="004D4402">
        <w:rPr>
          <w:sz w:val="28"/>
        </w:rPr>
        <w:t>»</w:t>
      </w:r>
      <w:r w:rsidR="004F7DDC" w:rsidRPr="004D4402">
        <w:rPr>
          <w:sz w:val="28"/>
        </w:rPr>
        <w:t xml:space="preserve"> Белокалитвинского района Ростовской области</w:t>
      </w:r>
      <w:r w:rsidRPr="004D4402">
        <w:rPr>
          <w:sz w:val="28"/>
        </w:rPr>
        <w:t>,</w:t>
      </w:r>
      <w:r w:rsidR="00496154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4D4402">
        <w:rPr>
          <w:sz w:val="28"/>
        </w:rPr>
        <w:t xml:space="preserve"> </w:t>
      </w:r>
      <w:r>
        <w:rPr>
          <w:sz w:val="28"/>
        </w:rPr>
        <w:t>Администрация Белокалитвинского района, именуемая в дальнейшем</w:t>
      </w:r>
      <w:r w:rsidR="004D4402">
        <w:rPr>
          <w:sz w:val="28"/>
        </w:rPr>
        <w:t xml:space="preserve"> </w:t>
      </w:r>
      <w:r>
        <w:rPr>
          <w:b/>
          <w:sz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Белокалитвинский район»</w:t>
      </w:r>
      <w:r w:rsidR="008A1C97">
        <w:rPr>
          <w:sz w:val="28"/>
        </w:rPr>
        <w:t xml:space="preserve">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даче полномочий от 19.12.2024 №1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  <w:proofErr w:type="gramEnd"/>
    </w:p>
    <w:p w:rsidR="00C37E93" w:rsidRDefault="00C37E93">
      <w:pPr>
        <w:ind w:firstLine="708"/>
        <w:jc w:val="both"/>
        <w:rPr>
          <w:b/>
          <w:sz w:val="28"/>
        </w:rPr>
      </w:pPr>
    </w:p>
    <w:p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DA2A2F" w:rsidRDefault="004F7DDC" w:rsidP="004F7DDC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A3D">
        <w:rPr>
          <w:sz w:val="28"/>
          <w:szCs w:val="28"/>
        </w:rPr>
        <w:t xml:space="preserve">Пункт 3.3. Соглашения изложить в </w:t>
      </w:r>
      <w:r w:rsidR="001D2087">
        <w:rPr>
          <w:sz w:val="28"/>
          <w:szCs w:val="28"/>
        </w:rPr>
        <w:t xml:space="preserve">следующей </w:t>
      </w:r>
      <w:r w:rsidR="00B33A3D">
        <w:rPr>
          <w:sz w:val="28"/>
          <w:szCs w:val="28"/>
        </w:rPr>
        <w:t xml:space="preserve">редакции: </w:t>
      </w:r>
    </w:p>
    <w:p w:rsidR="008F26DA" w:rsidRPr="00496154" w:rsidRDefault="00B33A3D" w:rsidP="008F26DA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F26DA" w:rsidRPr="009920D2">
        <w:rPr>
          <w:sz w:val="28"/>
          <w:szCs w:val="28"/>
        </w:rPr>
        <w:t xml:space="preserve">3.3. </w:t>
      </w:r>
      <w:r w:rsidR="008F26DA" w:rsidRPr="00603572">
        <w:rPr>
          <w:sz w:val="28"/>
          <w:szCs w:val="28"/>
        </w:rPr>
        <w:t>Общая</w:t>
      </w:r>
      <w:r w:rsidR="008F26DA">
        <w:rPr>
          <w:sz w:val="28"/>
          <w:szCs w:val="28"/>
        </w:rPr>
        <w:t xml:space="preserve"> сумма межбюджетных трансфертов по настоящему Соглашению составляет </w:t>
      </w:r>
      <w:r w:rsidR="00496154">
        <w:rPr>
          <w:sz w:val="28"/>
          <w:szCs w:val="28"/>
        </w:rPr>
        <w:t>4 730 100</w:t>
      </w:r>
      <w:r w:rsidR="008F26DA" w:rsidRPr="00496154">
        <w:rPr>
          <w:sz w:val="28"/>
          <w:szCs w:val="28"/>
        </w:rPr>
        <w:t xml:space="preserve"> (</w:t>
      </w:r>
      <w:r w:rsidR="00496154">
        <w:rPr>
          <w:sz w:val="28"/>
          <w:szCs w:val="28"/>
        </w:rPr>
        <w:t>Четыре миллиона семьсот тридцать</w:t>
      </w:r>
      <w:r w:rsidR="004F7DDC" w:rsidRPr="00496154">
        <w:rPr>
          <w:sz w:val="28"/>
          <w:szCs w:val="28"/>
        </w:rPr>
        <w:t xml:space="preserve"> </w:t>
      </w:r>
      <w:r w:rsidR="008F26DA" w:rsidRPr="00496154">
        <w:rPr>
          <w:sz w:val="28"/>
          <w:szCs w:val="28"/>
        </w:rPr>
        <w:t>тысяч</w:t>
      </w:r>
      <w:r w:rsidR="004F7DDC" w:rsidRPr="00496154">
        <w:rPr>
          <w:sz w:val="28"/>
          <w:szCs w:val="28"/>
        </w:rPr>
        <w:t xml:space="preserve"> </w:t>
      </w:r>
      <w:r w:rsidR="00496154">
        <w:rPr>
          <w:sz w:val="28"/>
          <w:szCs w:val="28"/>
        </w:rPr>
        <w:t>сто</w:t>
      </w:r>
      <w:r w:rsidR="008F26DA" w:rsidRPr="00496154">
        <w:rPr>
          <w:sz w:val="28"/>
          <w:szCs w:val="28"/>
        </w:rPr>
        <w:t>) рублей 00 копеек, в том числе:</w:t>
      </w:r>
    </w:p>
    <w:p w:rsidR="008F26DA" w:rsidRPr="00496154" w:rsidRDefault="004F7DDC" w:rsidP="008F26DA">
      <w:pPr>
        <w:ind w:firstLine="708"/>
        <w:jc w:val="both"/>
        <w:rPr>
          <w:sz w:val="28"/>
          <w:szCs w:val="28"/>
        </w:rPr>
      </w:pPr>
      <w:r w:rsidRPr="00496154">
        <w:rPr>
          <w:sz w:val="28"/>
          <w:szCs w:val="28"/>
        </w:rPr>
        <w:t xml:space="preserve">3.3.1.  на 2026 год в сумме </w:t>
      </w:r>
      <w:r w:rsidR="00496154">
        <w:rPr>
          <w:sz w:val="28"/>
          <w:szCs w:val="28"/>
        </w:rPr>
        <w:t>1 576 700</w:t>
      </w:r>
      <w:r w:rsidR="008F26DA" w:rsidRPr="00496154">
        <w:rPr>
          <w:sz w:val="28"/>
          <w:szCs w:val="28"/>
        </w:rPr>
        <w:t xml:space="preserve"> (</w:t>
      </w:r>
      <w:r w:rsidR="00496154">
        <w:rPr>
          <w:sz w:val="28"/>
          <w:szCs w:val="28"/>
        </w:rPr>
        <w:t>Один миллион пятьсот семьдесят шесть</w:t>
      </w:r>
      <w:r w:rsidRPr="00496154">
        <w:rPr>
          <w:sz w:val="28"/>
          <w:szCs w:val="28"/>
        </w:rPr>
        <w:t xml:space="preserve"> тысяч </w:t>
      </w:r>
      <w:r w:rsidR="00496154">
        <w:rPr>
          <w:sz w:val="28"/>
          <w:szCs w:val="28"/>
        </w:rPr>
        <w:t>семьсот</w:t>
      </w:r>
      <w:r w:rsidR="008F26DA" w:rsidRPr="00496154">
        <w:rPr>
          <w:sz w:val="28"/>
          <w:szCs w:val="28"/>
        </w:rPr>
        <w:t>)  рублей 00 копеек;</w:t>
      </w:r>
    </w:p>
    <w:p w:rsidR="008F26DA" w:rsidRPr="00496154" w:rsidRDefault="004F7DDC" w:rsidP="008F26DA">
      <w:pPr>
        <w:ind w:firstLine="708"/>
        <w:jc w:val="both"/>
        <w:rPr>
          <w:sz w:val="28"/>
          <w:szCs w:val="28"/>
        </w:rPr>
      </w:pPr>
      <w:r w:rsidRPr="00496154">
        <w:rPr>
          <w:sz w:val="28"/>
          <w:szCs w:val="28"/>
        </w:rPr>
        <w:t xml:space="preserve">3.3.2.  на 2027 год в сумме </w:t>
      </w:r>
      <w:r w:rsidR="00496154">
        <w:rPr>
          <w:sz w:val="28"/>
          <w:szCs w:val="28"/>
        </w:rPr>
        <w:t>1 576 700</w:t>
      </w:r>
      <w:r w:rsidR="00496154" w:rsidRPr="00496154">
        <w:rPr>
          <w:sz w:val="28"/>
          <w:szCs w:val="28"/>
        </w:rPr>
        <w:t xml:space="preserve"> (</w:t>
      </w:r>
      <w:r w:rsidR="00496154">
        <w:rPr>
          <w:sz w:val="28"/>
          <w:szCs w:val="28"/>
        </w:rPr>
        <w:t>Один миллион пятьсот семьдесят шесть</w:t>
      </w:r>
      <w:r w:rsidR="00496154" w:rsidRPr="00496154">
        <w:rPr>
          <w:sz w:val="28"/>
          <w:szCs w:val="28"/>
        </w:rPr>
        <w:t xml:space="preserve"> тысяч </w:t>
      </w:r>
      <w:r w:rsidR="00496154">
        <w:rPr>
          <w:sz w:val="28"/>
          <w:szCs w:val="28"/>
        </w:rPr>
        <w:t>семьсот</w:t>
      </w:r>
      <w:r w:rsidR="00496154" w:rsidRPr="00496154">
        <w:rPr>
          <w:sz w:val="28"/>
          <w:szCs w:val="28"/>
        </w:rPr>
        <w:t>)</w:t>
      </w:r>
      <w:r w:rsidR="008F26DA" w:rsidRPr="00496154">
        <w:rPr>
          <w:sz w:val="28"/>
          <w:szCs w:val="28"/>
        </w:rPr>
        <w:t xml:space="preserve">    рублей 00 копеек;</w:t>
      </w:r>
    </w:p>
    <w:p w:rsidR="008F26DA" w:rsidRDefault="004F7DDC" w:rsidP="008F26DA">
      <w:pPr>
        <w:ind w:firstLine="708"/>
        <w:jc w:val="both"/>
        <w:rPr>
          <w:sz w:val="28"/>
          <w:szCs w:val="28"/>
        </w:rPr>
      </w:pPr>
      <w:r w:rsidRPr="00496154">
        <w:rPr>
          <w:sz w:val="28"/>
          <w:szCs w:val="28"/>
        </w:rPr>
        <w:t xml:space="preserve">3.3.3.  на 2028 год  в сумме </w:t>
      </w:r>
      <w:r w:rsidR="00496154">
        <w:rPr>
          <w:sz w:val="28"/>
          <w:szCs w:val="28"/>
        </w:rPr>
        <w:t>1 576 700</w:t>
      </w:r>
      <w:r w:rsidR="00496154" w:rsidRPr="00496154">
        <w:rPr>
          <w:sz w:val="28"/>
          <w:szCs w:val="28"/>
        </w:rPr>
        <w:t xml:space="preserve"> (</w:t>
      </w:r>
      <w:r w:rsidR="00496154">
        <w:rPr>
          <w:sz w:val="28"/>
          <w:szCs w:val="28"/>
        </w:rPr>
        <w:t>Один миллион пятьсот семьдесят шесть</w:t>
      </w:r>
      <w:r w:rsidR="00496154" w:rsidRPr="00496154">
        <w:rPr>
          <w:sz w:val="28"/>
          <w:szCs w:val="28"/>
        </w:rPr>
        <w:t xml:space="preserve"> тысяч </w:t>
      </w:r>
      <w:r w:rsidR="00496154">
        <w:rPr>
          <w:sz w:val="28"/>
          <w:szCs w:val="28"/>
        </w:rPr>
        <w:t>семьсот</w:t>
      </w:r>
      <w:r w:rsidR="00496154" w:rsidRPr="00496154">
        <w:rPr>
          <w:sz w:val="28"/>
          <w:szCs w:val="28"/>
        </w:rPr>
        <w:t>)</w:t>
      </w:r>
      <w:r w:rsidR="008F26DA" w:rsidRPr="00496154">
        <w:rPr>
          <w:sz w:val="28"/>
          <w:szCs w:val="28"/>
        </w:rPr>
        <w:t xml:space="preserve"> рублей 00 копеек;</w:t>
      </w:r>
    </w:p>
    <w:p w:rsidR="00E07372" w:rsidRPr="003F75D6" w:rsidRDefault="008F26DA" w:rsidP="003F75D6">
      <w:pPr>
        <w:ind w:firstLine="708"/>
        <w:jc w:val="both"/>
        <w:rPr>
          <w:sz w:val="28"/>
          <w:szCs w:val="28"/>
        </w:rPr>
      </w:pPr>
      <w:r w:rsidRPr="00096E09">
        <w:rPr>
          <w:sz w:val="28"/>
          <w:szCs w:val="28"/>
        </w:rPr>
        <w:t>и рассчитывается исходя из денежного содержания и материальных затрат</w:t>
      </w:r>
      <w:r w:rsidR="004D4402">
        <w:rPr>
          <w:sz w:val="28"/>
          <w:szCs w:val="28"/>
        </w:rPr>
        <w:t xml:space="preserve"> </w:t>
      </w:r>
      <w:r w:rsidR="00496154" w:rsidRPr="00496154">
        <w:rPr>
          <w:sz w:val="28"/>
          <w:szCs w:val="28"/>
        </w:rPr>
        <w:t>3</w:t>
      </w:r>
      <w:r w:rsidRPr="00496154">
        <w:rPr>
          <w:sz w:val="28"/>
          <w:szCs w:val="28"/>
        </w:rPr>
        <w:t>-х</w:t>
      </w:r>
      <w:r>
        <w:rPr>
          <w:sz w:val="28"/>
          <w:szCs w:val="28"/>
        </w:rPr>
        <w:t xml:space="preserve"> единиц</w:t>
      </w:r>
      <w:r w:rsidRPr="00096E09">
        <w:rPr>
          <w:sz w:val="28"/>
          <w:szCs w:val="28"/>
        </w:rPr>
        <w:t xml:space="preserve"> </w:t>
      </w:r>
      <w:proofErr w:type="gramStart"/>
      <w:r w:rsidRPr="00096E09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="004D440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реализации жилищных программ Администрации</w:t>
      </w:r>
      <w:proofErr w:type="gramEnd"/>
      <w:r>
        <w:rPr>
          <w:sz w:val="28"/>
          <w:szCs w:val="28"/>
        </w:rPr>
        <w:t xml:space="preserve"> Белокалитвинского</w:t>
      </w:r>
      <w:r w:rsidRPr="00096E09">
        <w:rPr>
          <w:sz w:val="28"/>
          <w:szCs w:val="28"/>
        </w:rPr>
        <w:t xml:space="preserve"> района согласно расчету (Приложение №1).</w:t>
      </w:r>
      <w:r w:rsidR="002D5EA4">
        <w:rPr>
          <w:sz w:val="28"/>
        </w:rPr>
        <w:t>»</w:t>
      </w:r>
    </w:p>
    <w:p w:rsidR="00C813F8" w:rsidRDefault="00C813F8" w:rsidP="003F75D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1.2. В пункте 3.4. </w:t>
      </w:r>
      <w:r w:rsidR="00072A68">
        <w:rPr>
          <w:sz w:val="28"/>
        </w:rPr>
        <w:t xml:space="preserve">Соглашения </w:t>
      </w:r>
      <w:r>
        <w:rPr>
          <w:sz w:val="28"/>
        </w:rPr>
        <w:t>слова «на очередной финансовый 2025 год</w:t>
      </w:r>
      <w:r w:rsidR="00072A68">
        <w:rPr>
          <w:sz w:val="28"/>
        </w:rPr>
        <w:t xml:space="preserve"> и на плановый период 2026 и 2027 годов» заменить на слова «на очередной финансовый 2026 год и на плановый период 2027 и 2028 годов»</w:t>
      </w:r>
    </w:p>
    <w:p w:rsidR="003F75D6" w:rsidRDefault="00072A68" w:rsidP="003F75D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3F75D6">
        <w:rPr>
          <w:sz w:val="28"/>
        </w:rPr>
        <w:t>1.</w:t>
      </w:r>
      <w:r>
        <w:rPr>
          <w:sz w:val="28"/>
        </w:rPr>
        <w:t>3</w:t>
      </w:r>
      <w:r w:rsidR="003F75D6">
        <w:rPr>
          <w:sz w:val="28"/>
        </w:rPr>
        <w:t>. В пункте 6.1. Соглашения слова «и действует до «31» декабря 2027 г.» заменить на слова «и действует до «31» декабря 2028 г.».</w:t>
      </w:r>
    </w:p>
    <w:p w:rsidR="00545031" w:rsidRDefault="003211C7" w:rsidP="003211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Пункт 8. изложить в следующей редакции:</w:t>
      </w:r>
    </w:p>
    <w:p w:rsidR="00545031" w:rsidRDefault="00545031" w:rsidP="003211C7">
      <w:pPr>
        <w:ind w:firstLine="567"/>
        <w:contextualSpacing/>
        <w:jc w:val="both"/>
        <w:rPr>
          <w:sz w:val="28"/>
          <w:szCs w:val="28"/>
        </w:rPr>
      </w:pPr>
    </w:p>
    <w:p w:rsidR="00545031" w:rsidRDefault="00545031" w:rsidP="003211C7">
      <w:pPr>
        <w:ind w:firstLine="567"/>
        <w:contextualSpacing/>
        <w:jc w:val="both"/>
        <w:rPr>
          <w:sz w:val="28"/>
          <w:szCs w:val="28"/>
        </w:rPr>
      </w:pPr>
    </w:p>
    <w:p w:rsidR="00545031" w:rsidRDefault="00545031" w:rsidP="003211C7">
      <w:pPr>
        <w:ind w:firstLine="567"/>
        <w:contextualSpacing/>
        <w:jc w:val="both"/>
        <w:rPr>
          <w:sz w:val="28"/>
          <w:szCs w:val="28"/>
        </w:rPr>
      </w:pPr>
    </w:p>
    <w:p w:rsidR="00545031" w:rsidRDefault="00545031" w:rsidP="003211C7">
      <w:pPr>
        <w:ind w:firstLine="567"/>
        <w:contextualSpacing/>
        <w:jc w:val="both"/>
        <w:rPr>
          <w:sz w:val="28"/>
          <w:szCs w:val="28"/>
        </w:rPr>
      </w:pPr>
    </w:p>
    <w:p w:rsidR="00545031" w:rsidRDefault="00545031" w:rsidP="003211C7">
      <w:pPr>
        <w:ind w:firstLine="567"/>
        <w:contextualSpacing/>
        <w:jc w:val="both"/>
        <w:rPr>
          <w:sz w:val="28"/>
          <w:szCs w:val="28"/>
        </w:rPr>
      </w:pPr>
    </w:p>
    <w:p w:rsidR="003211C7" w:rsidRDefault="003211C7" w:rsidP="003211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C7" w:rsidRDefault="00496154" w:rsidP="003211C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. </w:t>
      </w:r>
      <w:r w:rsidR="003211C7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3211C7" w:rsidRPr="002D73F4" w:rsidTr="007A2344">
        <w:tc>
          <w:tcPr>
            <w:tcW w:w="4995" w:type="dxa"/>
            <w:shd w:val="clear" w:color="auto" w:fill="auto"/>
          </w:tcPr>
          <w:p w:rsidR="003211C7" w:rsidRDefault="003211C7" w:rsidP="007A2344"/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3211C7" w:rsidRPr="00C4487A" w:rsidTr="007A2344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36"/>
                  </w:tblGrid>
                  <w:tr w:rsidR="003211C7" w:rsidRPr="00C4487A" w:rsidTr="007A2344">
                    <w:tc>
                      <w:tcPr>
                        <w:tcW w:w="4936" w:type="dxa"/>
                        <w:shd w:val="clear" w:color="auto" w:fill="auto"/>
                      </w:tcPr>
                      <w:p w:rsidR="003211C7" w:rsidRPr="003211C7" w:rsidRDefault="003211C7" w:rsidP="003211C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11C7"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:rsidR="003211C7" w:rsidRDefault="00545031" w:rsidP="003211C7">
                        <w:pPr>
                          <w:snapToGrid w:val="0"/>
                          <w:ind w:right="284"/>
                          <w:jc w:val="center"/>
                        </w:pPr>
                        <w:r w:rsidRPr="00545031">
                          <w:rPr>
                            <w:sz w:val="28"/>
                          </w:rPr>
                          <w:t>Администрация Белокалитвинского городского поселения</w:t>
                        </w:r>
                        <w:r w:rsidRPr="003211C7">
                          <w:t xml:space="preserve"> </w:t>
                        </w:r>
                      </w:p>
                      <w:p w:rsidR="00545031" w:rsidRPr="003211C7" w:rsidRDefault="00545031" w:rsidP="003211C7">
                        <w:pPr>
                          <w:snapToGrid w:val="0"/>
                          <w:ind w:right="284"/>
                          <w:jc w:val="center"/>
                        </w:pP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347042, Ростовская область, г. Белая Калитва,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ул. Энгельса, 100                                                  ИНН 6142019375, КПП 614201001                       УФК по Ростовской области (Администрация Белокалитвинского городского поселения)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ЕКС 40102810845370000050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proofErr w:type="spellStart"/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казнач</w:t>
                        </w:r>
                        <w:proofErr w:type="spellEnd"/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/сч.03231643606061015800                              ОКЦ №9 ЮГУ банка России//УФК по Ростовской области г. Ростов-на-Дону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spacing w:line="100" w:lineRule="atLeast"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БИК 016015102  л/</w:t>
                        </w:r>
                        <w:proofErr w:type="spellStart"/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сч</w:t>
                        </w:r>
                        <w:proofErr w:type="spellEnd"/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. 03583139590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545031"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ОКПО 79220667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545031">
                          <w:rPr>
                            <w:sz w:val="28"/>
                            <w:szCs w:val="28"/>
                          </w:rPr>
                          <w:t>Тел.:8(86383)2-57-44</w:t>
                        </w:r>
                      </w:p>
                      <w:p w:rsidR="00545031" w:rsidRPr="00545031" w:rsidRDefault="00545031" w:rsidP="00545031">
                        <w:pPr>
                          <w:widowControl w:val="0"/>
                          <w:suppressAutoHyphens/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</w:pPr>
                        <w:r w:rsidRPr="00545031">
                          <w:rPr>
                            <w:sz w:val="28"/>
                            <w:szCs w:val="28"/>
                            <w:lang w:val="en-US"/>
                          </w:rPr>
                          <w:t>Email</w:t>
                        </w:r>
                        <w:r w:rsidRPr="00545031">
                          <w:rPr>
                            <w:sz w:val="28"/>
                            <w:szCs w:val="28"/>
                          </w:rPr>
                          <w:t xml:space="preserve">.: </w:t>
                        </w:r>
                        <w:hyperlink r:id="rId9" w:history="1">
                          <w:r w:rsidRPr="00545031">
                            <w:rPr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p</w:t>
                          </w:r>
                          <w:r w:rsidRPr="00545031">
                            <w:rPr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04449@</w:t>
                          </w:r>
                          <w:r w:rsidRPr="00545031">
                            <w:rPr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donland</w:t>
                          </w:r>
                          <w:r w:rsidRPr="00545031">
                            <w:rPr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545031">
                            <w:rPr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</w:hyperlink>
                      </w:p>
                      <w:p w:rsidR="00545031" w:rsidRDefault="00545031" w:rsidP="0054503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545031" w:rsidRDefault="00545031" w:rsidP="0054503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211C7" w:rsidRPr="003211C7" w:rsidRDefault="003211C7" w:rsidP="0054503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211C7" w:rsidRPr="003211C7" w:rsidRDefault="003211C7" w:rsidP="003211C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211C7" w:rsidRPr="00C4487A" w:rsidRDefault="003211C7" w:rsidP="003211C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DF01E6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545031" w:rsidRDefault="00545031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>/</w:t>
                  </w:r>
                  <w:r>
                    <w:rPr>
                      <w:spacing w:val="-2"/>
                      <w:sz w:val="28"/>
                      <w:szCs w:val="28"/>
                    </w:rPr>
                    <w:t>с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 xml:space="preserve"> 04583100170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 w:rsidRPr="006957E6">
                    <w:rPr>
                      <w:sz w:val="28"/>
                      <w:szCs w:val="28"/>
                    </w:rPr>
                    <w:t>Казн.сч</w:t>
                  </w:r>
                  <w:r w:rsidR="003211C7"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3211C7" w:rsidRDefault="003211C7" w:rsidP="007A2344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545031" w:rsidRDefault="006957E6" w:rsidP="009006FE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4667C5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4667C5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4667C5">
                    <w:rPr>
                      <w:spacing w:val="-3"/>
                      <w:sz w:val="28"/>
                      <w:szCs w:val="28"/>
                    </w:rPr>
                    <w:t>00</w:t>
                  </w:r>
                  <w:r w:rsidR="00496154"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3211C7" w:rsidRDefault="003211C7" w:rsidP="007A2344">
            <w:pPr>
              <w:rPr>
                <w:sz w:val="28"/>
                <w:szCs w:val="28"/>
              </w:rPr>
            </w:pPr>
          </w:p>
          <w:p w:rsidR="003211C7" w:rsidRPr="003211C7" w:rsidRDefault="003211C7" w:rsidP="003211C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5</w:t>
      </w:r>
      <w:r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6</w:t>
      </w:r>
      <w:r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3F75D6" w:rsidRDefault="003F75D6" w:rsidP="00072A68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F75D6" w:rsidRDefault="003211C7" w:rsidP="003211C7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3F75D6">
        <w:rPr>
          <w:sz w:val="28"/>
        </w:rPr>
        <w:t>3. Все остальные пункты Соглашения продолжают действовать в прежней редакции.</w:t>
      </w:r>
    </w:p>
    <w:p w:rsidR="003211C7" w:rsidRDefault="003F75D6" w:rsidP="00545031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3211C7" w:rsidRPr="00C4487A" w:rsidTr="007A234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545031" w:rsidP="0054503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</w:tc>
            </w:tr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 w:rsidR="00545031">
                    <w:rPr>
                      <w:sz w:val="28"/>
                      <w:szCs w:val="28"/>
                    </w:rPr>
                    <w:t>а Администрации Белокалитвинского город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545031">
                    <w:rPr>
                      <w:spacing w:val="-2"/>
                      <w:sz w:val="28"/>
                      <w:szCs w:val="28"/>
                    </w:rPr>
                    <w:t>Н.А. Тимошенко</w:t>
                  </w: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C4487A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736"/>
            </w:tblGrid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545031" w:rsidRDefault="003211C7" w:rsidP="0054503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  <w:r w:rsidR="00545031"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Default="003211C7" w:rsidP="00545031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211C7" w:rsidRDefault="003211C7" w:rsidP="0054503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45031" w:rsidRDefault="00545031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211C7" w:rsidRPr="00C4487A" w:rsidRDefault="003211C7" w:rsidP="007A2344">
            <w:pPr>
              <w:rPr>
                <w:sz w:val="28"/>
                <w:szCs w:val="28"/>
              </w:rPr>
            </w:pPr>
          </w:p>
        </w:tc>
      </w:tr>
    </w:tbl>
    <w:p w:rsidR="00C37E93" w:rsidRDefault="00C37E93" w:rsidP="002D5EA4">
      <w:pPr>
        <w:jc w:val="both"/>
        <w:sectPr w:rsidR="00C37E93" w:rsidSect="00545031">
          <w:pgSz w:w="11906" w:h="16838"/>
          <w:pgMar w:top="567" w:right="849" w:bottom="284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B633F4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</w:p>
    <w:p w:rsidR="003F75D6" w:rsidRDefault="00B633F4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№ </w:t>
      </w:r>
      <w:r w:rsidR="00545031">
        <w:rPr>
          <w:sz w:val="28"/>
        </w:rPr>
        <w:t xml:space="preserve">2 </w:t>
      </w:r>
      <w:r w:rsidR="003F75D6">
        <w:rPr>
          <w:sz w:val="28"/>
        </w:rPr>
        <w:t>от «</w:t>
      </w:r>
      <w:r w:rsidR="000D4882">
        <w:rPr>
          <w:sz w:val="28"/>
        </w:rPr>
        <w:t>25</w:t>
      </w:r>
      <w:r w:rsidR="003F75D6">
        <w:rPr>
          <w:sz w:val="28"/>
        </w:rPr>
        <w:t>» декабря 2025 года</w:t>
      </w:r>
    </w:p>
    <w:p w:rsidR="00B633F4" w:rsidRPr="003F75D6" w:rsidRDefault="00B633F4" w:rsidP="003F75D6">
      <w:pPr>
        <w:ind w:firstLine="708"/>
        <w:jc w:val="right"/>
        <w:rPr>
          <w:sz w:val="28"/>
        </w:rPr>
      </w:pPr>
    </w:p>
    <w:p w:rsidR="008F26DA" w:rsidRDefault="008F26DA" w:rsidP="008F26DA">
      <w:pPr>
        <w:jc w:val="center"/>
      </w:pPr>
    </w:p>
    <w:p w:rsidR="00545031" w:rsidRPr="00B72FAB" w:rsidRDefault="00545031" w:rsidP="00545031">
      <w:pPr>
        <w:jc w:val="center"/>
        <w:rPr>
          <w:sz w:val="28"/>
          <w:szCs w:val="28"/>
        </w:rPr>
      </w:pPr>
      <w:r w:rsidRPr="00B72FAB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545031" w:rsidRPr="00B72FAB" w:rsidRDefault="00545031" w:rsidP="005450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Белокалитвинского городского поселения Администрации Белокалитвинского района</w:t>
      </w:r>
    </w:p>
    <w:p w:rsidR="008F26DA" w:rsidRPr="00CB5B32" w:rsidRDefault="00545031" w:rsidP="00545031">
      <w:pPr>
        <w:ind w:firstLine="567"/>
        <w:jc w:val="center"/>
        <w:rPr>
          <w:sz w:val="20"/>
        </w:rPr>
      </w:pP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на </w:t>
      </w:r>
      <w:r w:rsidRPr="00B071FF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7 и 2028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3F75D6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 w:rsidR="003F75D6">
              <w:rPr>
                <w:sz w:val="18"/>
                <w:szCs w:val="18"/>
              </w:rPr>
              <w:t xml:space="preserve">данным </w:t>
            </w:r>
            <w:proofErr w:type="spellStart"/>
            <w:r w:rsidR="003F75D6">
              <w:rPr>
                <w:sz w:val="18"/>
                <w:szCs w:val="18"/>
              </w:rPr>
              <w:t>Ростовстата</w:t>
            </w:r>
            <w:proofErr w:type="spellEnd"/>
            <w:r w:rsidR="003F75D6">
              <w:rPr>
                <w:sz w:val="18"/>
                <w:szCs w:val="18"/>
              </w:rPr>
              <w:t xml:space="preserve">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DF546A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 xml:space="preserve">Содержание </w:t>
            </w:r>
            <w:r w:rsidR="004D29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</w:t>
            </w:r>
            <w:r w:rsidRPr="00096E09">
              <w:rPr>
                <w:sz w:val="16"/>
                <w:szCs w:val="16"/>
              </w:rPr>
              <w:t xml:space="preserve">, в </w:t>
            </w:r>
            <w:proofErr w:type="spellStart"/>
            <w:r w:rsidRPr="00096E09">
              <w:rPr>
                <w:sz w:val="16"/>
                <w:szCs w:val="16"/>
              </w:rPr>
              <w:t>тыс</w:t>
            </w:r>
            <w:proofErr w:type="gramStart"/>
            <w:r w:rsidRPr="00096E09">
              <w:rPr>
                <w:sz w:val="16"/>
                <w:szCs w:val="16"/>
              </w:rPr>
              <w:t>.р</w:t>
            </w:r>
            <w:proofErr w:type="gramEnd"/>
            <w:r w:rsidRPr="00096E09">
              <w:rPr>
                <w:sz w:val="16"/>
                <w:szCs w:val="16"/>
              </w:rPr>
              <w:t>уб</w:t>
            </w:r>
            <w:proofErr w:type="spellEnd"/>
            <w:r w:rsidRPr="00096E09">
              <w:rPr>
                <w:sz w:val="16"/>
                <w:szCs w:val="16"/>
              </w:rPr>
              <w:t>.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743F52" w:rsidRDefault="004D293A" w:rsidP="005527C2">
            <w:pPr>
              <w:rPr>
                <w:sz w:val="16"/>
                <w:szCs w:val="16"/>
              </w:rPr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</w:t>
            </w:r>
            <w:r w:rsidR="008F26DA">
              <w:t xml:space="preserve">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6DA" w:rsidRPr="008F26DA" w:rsidRDefault="003F75D6" w:rsidP="005527C2">
            <w:pPr>
              <w:rPr>
                <w:highlight w:val="yellow"/>
              </w:rPr>
            </w:pPr>
            <w:r>
              <w:t>2026</w:t>
            </w:r>
            <w:r w:rsidR="008F26DA" w:rsidRPr="003221C2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39,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</w:pPr>
            <w:r>
              <w:t>0,45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157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11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34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14,4</w:t>
            </w:r>
          </w:p>
        </w:tc>
      </w:tr>
      <w:tr w:rsidR="004D293A" w:rsidRPr="00743F52" w:rsidTr="005527C2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93A" w:rsidRDefault="004D293A" w:rsidP="004D293A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087DB1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39,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087DB1" w:rsidRDefault="004D293A" w:rsidP="004D293A">
            <w:pPr>
              <w:jc w:val="center"/>
            </w:pPr>
            <w:r>
              <w:t>0,45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157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11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34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14,4</w:t>
            </w:r>
          </w:p>
        </w:tc>
      </w:tr>
      <w:tr w:rsidR="004D293A" w:rsidRPr="00743F52" w:rsidTr="005527C2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93A" w:rsidRDefault="004D293A" w:rsidP="004D293A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087DB1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39,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Default="004D293A" w:rsidP="004D293A">
            <w:pPr>
              <w:jc w:val="center"/>
            </w:pPr>
            <w:r>
              <w:t>0,45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157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11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34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93A" w:rsidRPr="003221C2" w:rsidRDefault="004D293A" w:rsidP="004D293A">
            <w:pPr>
              <w:jc w:val="center"/>
              <w:rPr>
                <w:bCs/>
              </w:rPr>
            </w:pPr>
            <w:r>
              <w:rPr>
                <w:bCs/>
              </w:rPr>
              <w:t>14,4</w:t>
            </w:r>
          </w:p>
        </w:tc>
      </w:tr>
      <w:tr w:rsidR="008F26DA" w:rsidRPr="008F26DA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1C2" w:rsidRPr="003221C2" w:rsidRDefault="004D293A" w:rsidP="003221C2">
            <w:pPr>
              <w:jc w:val="center"/>
              <w:rPr>
                <w:bCs/>
              </w:rPr>
            </w:pPr>
            <w:r>
              <w:rPr>
                <w:bCs/>
              </w:rPr>
              <w:t>4730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8F26DA" w:rsidRDefault="004D293A" w:rsidP="005527C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3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102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277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4D293A" w:rsidP="005527C2">
            <w:pPr>
              <w:jc w:val="center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</w:tbl>
    <w:tbl>
      <w:tblPr>
        <w:tblW w:w="10147" w:type="dxa"/>
        <w:jc w:val="center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3F75D6" w:rsidRPr="00C4487A" w:rsidTr="00545031">
        <w:trPr>
          <w:jc w:val="center"/>
        </w:trPr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545031" w:rsidRDefault="00545031" w:rsidP="0054503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545031" w:rsidRDefault="00545031" w:rsidP="00545031">
                  <w:pPr>
                    <w:rPr>
                      <w:sz w:val="28"/>
                      <w:szCs w:val="28"/>
                    </w:rPr>
                  </w:pPr>
                </w:p>
                <w:p w:rsidR="00545031" w:rsidRPr="00C4487A" w:rsidRDefault="00545031" w:rsidP="005450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 xml:space="preserve">а Администрации Белокалитвинского город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545031" w:rsidRDefault="00545031" w:rsidP="00545031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545031" w:rsidRPr="00C4487A" w:rsidRDefault="00545031" w:rsidP="00545031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Н.А. Тимошенко</w:t>
                  </w: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5D6" w:rsidRPr="00C4487A" w:rsidRDefault="003F75D6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736"/>
            </w:tblGrid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54503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F75D6" w:rsidRDefault="003F75D6" w:rsidP="00545031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F75D6" w:rsidRDefault="003F75D6" w:rsidP="0054503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F75D6" w:rsidRPr="00C4487A" w:rsidRDefault="003F75D6" w:rsidP="001101C8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545031">
          <w:pgSz w:w="16838" w:h="11906" w:orient="landscape"/>
          <w:pgMar w:top="426" w:right="851" w:bottom="284" w:left="709" w:header="720" w:footer="720" w:gutter="0"/>
          <w:cols w:space="720"/>
        </w:sectPr>
      </w:pPr>
    </w:p>
    <w:p w:rsidR="00545031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3F75D6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 №2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  <w:szCs w:val="28"/>
        </w:rPr>
        <w:t>от «</w:t>
      </w:r>
      <w:r w:rsidR="000D4882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>» декабря 2025 года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</w:p>
    <w:p w:rsidR="008F26DA" w:rsidRDefault="008F26DA" w:rsidP="008F26DA">
      <w:pPr>
        <w:tabs>
          <w:tab w:val="left" w:pos="7340"/>
        </w:tabs>
        <w:jc w:val="center"/>
      </w:pPr>
    </w:p>
    <w:p w:rsidR="008F26DA" w:rsidRPr="00F9296A" w:rsidRDefault="008F26DA" w:rsidP="008F26DA">
      <w:pPr>
        <w:tabs>
          <w:tab w:val="left" w:pos="7340"/>
        </w:tabs>
        <w:jc w:val="center"/>
      </w:pPr>
    </w:p>
    <w:p w:rsidR="00545031" w:rsidRDefault="00545031" w:rsidP="00545031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Администрацией Белокалитвинского городского </w:t>
      </w:r>
      <w:r w:rsidRPr="00B071F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дминистрации Белокалитвинского</w:t>
      </w:r>
      <w:r w:rsidRPr="00B071FF">
        <w:rPr>
          <w:sz w:val="28"/>
          <w:szCs w:val="28"/>
        </w:rPr>
        <w:t xml:space="preserve"> района </w:t>
      </w:r>
    </w:p>
    <w:p w:rsidR="008F26DA" w:rsidRDefault="00545031" w:rsidP="00545031">
      <w:pPr>
        <w:jc w:val="center"/>
        <w:rPr>
          <w:sz w:val="28"/>
          <w:szCs w:val="28"/>
        </w:rPr>
      </w:pP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на </w:t>
      </w:r>
      <w:r w:rsidRPr="00B071FF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7 и 2028 годов</w:t>
      </w:r>
    </w:p>
    <w:p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:rsidTr="005527C2">
        <w:tc>
          <w:tcPr>
            <w:tcW w:w="649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:rsidTr="005527C2">
        <w:tc>
          <w:tcPr>
            <w:tcW w:w="649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6</w:t>
            </w:r>
            <w:r w:rsidR="008F26DA">
              <w:t xml:space="preserve"> г.</w:t>
            </w:r>
          </w:p>
        </w:tc>
        <w:tc>
          <w:tcPr>
            <w:tcW w:w="1134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7</w:t>
            </w:r>
            <w:r w:rsidR="008F26DA">
              <w:t xml:space="preserve"> г.</w:t>
            </w:r>
          </w:p>
        </w:tc>
        <w:tc>
          <w:tcPr>
            <w:tcW w:w="992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8</w:t>
            </w:r>
            <w:r w:rsidR="008F26DA">
              <w:t xml:space="preserve"> г.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1C31C4" w:rsidRPr="00F1125E" w:rsidRDefault="00DF546A" w:rsidP="005527C2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1C31C4" w:rsidRPr="00F1125E" w:rsidRDefault="00DF546A" w:rsidP="001101C8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1C31C4" w:rsidRPr="00F1125E" w:rsidRDefault="00DF546A" w:rsidP="001101C8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DF546A" w:rsidRPr="00115B39" w:rsidTr="005527C2">
        <w:tc>
          <w:tcPr>
            <w:tcW w:w="649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DF546A" w:rsidRPr="00115B39" w:rsidRDefault="00DF546A" w:rsidP="005527C2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DF546A" w:rsidRDefault="00DF546A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1134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  <w:tc>
          <w:tcPr>
            <w:tcW w:w="992" w:type="dxa"/>
          </w:tcPr>
          <w:p w:rsidR="00DF546A" w:rsidRPr="00F1125E" w:rsidRDefault="00DF546A" w:rsidP="00F47B59">
            <w:pPr>
              <w:tabs>
                <w:tab w:val="left" w:pos="7340"/>
              </w:tabs>
              <w:jc w:val="center"/>
            </w:pPr>
            <w:r>
              <w:t>131,4</w:t>
            </w:r>
          </w:p>
        </w:tc>
      </w:tr>
      <w:tr w:rsidR="001C31C4" w:rsidRPr="00115B39" w:rsidTr="005527C2">
        <w:tc>
          <w:tcPr>
            <w:tcW w:w="649" w:type="dxa"/>
            <w:tcBorders>
              <w:bottom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Pr="00F1125E" w:rsidRDefault="00DF546A" w:rsidP="005527C2">
            <w:pPr>
              <w:tabs>
                <w:tab w:val="left" w:pos="7340"/>
              </w:tabs>
              <w:jc w:val="center"/>
            </w:pPr>
            <w:r>
              <w:t>131,3</w:t>
            </w:r>
          </w:p>
        </w:tc>
        <w:tc>
          <w:tcPr>
            <w:tcW w:w="1134" w:type="dxa"/>
          </w:tcPr>
          <w:p w:rsidR="001C31C4" w:rsidRPr="00F1125E" w:rsidRDefault="00DF546A" w:rsidP="001101C8">
            <w:pPr>
              <w:tabs>
                <w:tab w:val="left" w:pos="7340"/>
              </w:tabs>
              <w:jc w:val="center"/>
            </w:pPr>
            <w:r>
              <w:t>131,3</w:t>
            </w:r>
          </w:p>
        </w:tc>
        <w:tc>
          <w:tcPr>
            <w:tcW w:w="992" w:type="dxa"/>
          </w:tcPr>
          <w:p w:rsidR="001C31C4" w:rsidRPr="00F1125E" w:rsidRDefault="00DF546A" w:rsidP="001101C8">
            <w:pPr>
              <w:tabs>
                <w:tab w:val="left" w:pos="7340"/>
              </w:tabs>
              <w:jc w:val="center"/>
            </w:pPr>
            <w:r>
              <w:t>131,3</w:t>
            </w:r>
          </w:p>
        </w:tc>
      </w:tr>
      <w:tr w:rsidR="001C31C4" w:rsidRPr="00115B39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1C31C4" w:rsidRPr="00F1125E" w:rsidRDefault="00DF546A" w:rsidP="005527C2">
            <w:pPr>
              <w:tabs>
                <w:tab w:val="left" w:pos="7340"/>
              </w:tabs>
              <w:jc w:val="center"/>
            </w:pPr>
            <w:r>
              <w:t>157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1C4" w:rsidRPr="00F1125E" w:rsidRDefault="00DF546A" w:rsidP="001101C8">
            <w:pPr>
              <w:tabs>
                <w:tab w:val="left" w:pos="7340"/>
              </w:tabs>
              <w:jc w:val="center"/>
            </w:pPr>
            <w:r>
              <w:t>157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31C4" w:rsidRPr="00F1125E" w:rsidRDefault="00DF546A" w:rsidP="001101C8">
            <w:pPr>
              <w:tabs>
                <w:tab w:val="left" w:pos="7340"/>
              </w:tabs>
              <w:jc w:val="center"/>
            </w:pPr>
            <w:r>
              <w:t>1576,7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95"/>
        <w:gridCol w:w="5152"/>
      </w:tblGrid>
      <w:tr w:rsidR="001C31C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Default="001C31C4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545031" w:rsidRPr="00C4487A" w:rsidRDefault="00545031" w:rsidP="005450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 xml:space="preserve">а Администрации Белокалитвинского город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545031" w:rsidRDefault="00545031" w:rsidP="00545031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1C31C4" w:rsidRPr="00C4487A" w:rsidRDefault="00545031" w:rsidP="00545031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Н.А. Тимошенко</w:t>
                  </w: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31C4" w:rsidRPr="00C4487A" w:rsidRDefault="001C31C4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C31C4" w:rsidRPr="00C4487A" w:rsidRDefault="001C31C4" w:rsidP="001101C8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A00D20">
          <w:pgSz w:w="11906" w:h="16838"/>
          <w:pgMar w:top="709" w:right="567" w:bottom="568" w:left="1134" w:header="720" w:footer="720" w:gutter="0"/>
          <w:cols w:space="720"/>
        </w:sectPr>
      </w:pPr>
    </w:p>
    <w:p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0F" w:rsidRDefault="00A9410F" w:rsidP="00A9410F">
      <w:r>
        <w:separator/>
      </w:r>
    </w:p>
  </w:endnote>
  <w:endnote w:type="continuationSeparator" w:id="0">
    <w:p w:rsidR="00A9410F" w:rsidRDefault="00A9410F" w:rsidP="00A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0F" w:rsidRDefault="00A9410F" w:rsidP="00A9410F">
      <w:r>
        <w:separator/>
      </w:r>
    </w:p>
  </w:footnote>
  <w:footnote w:type="continuationSeparator" w:id="0">
    <w:p w:rsidR="00A9410F" w:rsidRDefault="00A9410F" w:rsidP="00A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E93"/>
    <w:rsid w:val="000108BB"/>
    <w:rsid w:val="000125CE"/>
    <w:rsid w:val="00072A68"/>
    <w:rsid w:val="000D4882"/>
    <w:rsid w:val="001421D5"/>
    <w:rsid w:val="00193126"/>
    <w:rsid w:val="001B7E30"/>
    <w:rsid w:val="001C31C4"/>
    <w:rsid w:val="001D2087"/>
    <w:rsid w:val="00274F6F"/>
    <w:rsid w:val="002D5EA4"/>
    <w:rsid w:val="003211C7"/>
    <w:rsid w:val="003221C2"/>
    <w:rsid w:val="00350D1A"/>
    <w:rsid w:val="003607FD"/>
    <w:rsid w:val="003C0994"/>
    <w:rsid w:val="003F75D6"/>
    <w:rsid w:val="004048E8"/>
    <w:rsid w:val="004667C5"/>
    <w:rsid w:val="00477C83"/>
    <w:rsid w:val="00491946"/>
    <w:rsid w:val="00496154"/>
    <w:rsid w:val="004D293A"/>
    <w:rsid w:val="004D4402"/>
    <w:rsid w:val="004F2ED3"/>
    <w:rsid w:val="004F7DDC"/>
    <w:rsid w:val="00541358"/>
    <w:rsid w:val="00545031"/>
    <w:rsid w:val="00546487"/>
    <w:rsid w:val="0063701F"/>
    <w:rsid w:val="00675082"/>
    <w:rsid w:val="006957E6"/>
    <w:rsid w:val="006C0CD6"/>
    <w:rsid w:val="006F1330"/>
    <w:rsid w:val="00724DF6"/>
    <w:rsid w:val="007E7705"/>
    <w:rsid w:val="00836FEB"/>
    <w:rsid w:val="008A1C97"/>
    <w:rsid w:val="008F26DA"/>
    <w:rsid w:val="009006FE"/>
    <w:rsid w:val="00953609"/>
    <w:rsid w:val="009C6854"/>
    <w:rsid w:val="00A00D20"/>
    <w:rsid w:val="00A46358"/>
    <w:rsid w:val="00A86ADE"/>
    <w:rsid w:val="00A9410F"/>
    <w:rsid w:val="00B27665"/>
    <w:rsid w:val="00B33A3D"/>
    <w:rsid w:val="00B633F4"/>
    <w:rsid w:val="00B801B6"/>
    <w:rsid w:val="00C3616F"/>
    <w:rsid w:val="00C37E93"/>
    <w:rsid w:val="00C813F8"/>
    <w:rsid w:val="00CD29C1"/>
    <w:rsid w:val="00CE7A5E"/>
    <w:rsid w:val="00D26BFA"/>
    <w:rsid w:val="00D272DD"/>
    <w:rsid w:val="00D6458F"/>
    <w:rsid w:val="00DA2A2F"/>
    <w:rsid w:val="00DB7A50"/>
    <w:rsid w:val="00DC5514"/>
    <w:rsid w:val="00DD3522"/>
    <w:rsid w:val="00DF546A"/>
    <w:rsid w:val="00E07372"/>
    <w:rsid w:val="00EC6F6A"/>
    <w:rsid w:val="00ED57D7"/>
    <w:rsid w:val="00F42338"/>
    <w:rsid w:val="00F74B4E"/>
    <w:rsid w:val="00F8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04449@donlan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7002-5EF9-4EFB-9782-E7A7B04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BGP EKON1</cp:lastModifiedBy>
  <cp:revision>9</cp:revision>
  <cp:lastPrinted>2025-12-26T12:06:00Z</cp:lastPrinted>
  <dcterms:created xsi:type="dcterms:W3CDTF">2025-12-24T09:33:00Z</dcterms:created>
  <dcterms:modified xsi:type="dcterms:W3CDTF">2026-01-12T11:01:00Z</dcterms:modified>
</cp:coreProperties>
</file>